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98934" w14:textId="669584F1" w:rsidR="009B2760" w:rsidRPr="00826ACB" w:rsidRDefault="009B2760" w:rsidP="00F476C7">
      <w:pPr>
        <w:ind w:left="6820" w:hangingChars="3100" w:hanging="6820"/>
        <w:rPr>
          <w:rFonts w:asciiTheme="minorEastAsia" w:hAnsiTheme="minorEastAsia" w:cs="メイリオ"/>
          <w:sz w:val="22"/>
          <w:bdr w:val="single" w:sz="4" w:space="0" w:color="auto"/>
        </w:rPr>
      </w:pPr>
      <w:r w:rsidRPr="00826ACB">
        <w:rPr>
          <w:rFonts w:asciiTheme="minorEastAsia" w:hAnsiTheme="minorEastAsia" w:cs="メイリオ" w:hint="eastAsia"/>
          <w:sz w:val="22"/>
        </w:rPr>
        <w:t>第４号様式</w:t>
      </w:r>
      <w:r w:rsidR="00B65367" w:rsidRPr="00826ACB">
        <w:rPr>
          <w:rFonts w:asciiTheme="minorEastAsia" w:hAnsiTheme="minorEastAsia" w:cs="メイリオ" w:hint="eastAsia"/>
          <w:sz w:val="22"/>
        </w:rPr>
        <w:t>の２</w:t>
      </w:r>
      <w:r w:rsidRPr="00826ACB">
        <w:rPr>
          <w:rFonts w:asciiTheme="minorEastAsia" w:hAnsiTheme="minorEastAsia" w:cs="メイリオ" w:hint="eastAsia"/>
          <w:sz w:val="22"/>
        </w:rPr>
        <w:t xml:space="preserve">　　　　　　　</w:t>
      </w:r>
      <w:r w:rsidR="004B3DFE" w:rsidRPr="00826ACB">
        <w:rPr>
          <w:rFonts w:asciiTheme="minorEastAsia" w:hAnsiTheme="minorEastAsia" w:cs="メイリオ" w:hint="eastAsia"/>
          <w:sz w:val="22"/>
        </w:rPr>
        <w:t xml:space="preserve">　　　　　　　　　　　　　　　　</w:t>
      </w:r>
      <w:r w:rsidRPr="00826ACB">
        <w:rPr>
          <w:rFonts w:asciiTheme="minorEastAsia" w:hAnsiTheme="minorEastAsia" w:cs="メイリオ" w:hint="eastAsia"/>
          <w:sz w:val="22"/>
        </w:rPr>
        <w:t xml:space="preserve">　</w:t>
      </w:r>
      <w:r w:rsidRPr="00826ACB">
        <w:rPr>
          <w:rFonts w:asciiTheme="minorEastAsia" w:hAnsiTheme="minorEastAsia" w:cs="メイリオ" w:hint="eastAsia"/>
          <w:sz w:val="22"/>
          <w:bdr w:val="single" w:sz="4" w:space="0" w:color="auto"/>
        </w:rPr>
        <w:t>運営助成報告用</w:t>
      </w:r>
    </w:p>
    <w:p w14:paraId="706851E5" w14:textId="77777777" w:rsidR="009B2760" w:rsidRPr="00826ACB" w:rsidRDefault="009B2760" w:rsidP="009B2760">
      <w:pPr>
        <w:rPr>
          <w:rFonts w:asciiTheme="minorEastAsia" w:hAnsiTheme="minorEastAsia" w:cs="メイリオ"/>
          <w:sz w:val="22"/>
          <w:bdr w:val="single" w:sz="4" w:space="0" w:color="auto"/>
        </w:rPr>
      </w:pPr>
    </w:p>
    <w:p w14:paraId="369F5383" w14:textId="30206717" w:rsidR="009B2760" w:rsidRPr="00826ACB" w:rsidRDefault="009B2760" w:rsidP="00B65367">
      <w:pPr>
        <w:ind w:firstLineChars="100" w:firstLine="220"/>
        <w:jc w:val="right"/>
        <w:rPr>
          <w:rFonts w:asciiTheme="minorEastAsia" w:hAnsiTheme="minorEastAsia" w:cs="メイリオ"/>
          <w:sz w:val="22"/>
        </w:rPr>
      </w:pPr>
      <w:r w:rsidRPr="00826ACB">
        <w:rPr>
          <w:rFonts w:asciiTheme="minorEastAsia" w:hAnsiTheme="minorEastAsia" w:cs="メイリオ" w:hint="eastAsia"/>
          <w:sz w:val="22"/>
        </w:rPr>
        <w:t>令和　　年　　月　　日</w:t>
      </w:r>
    </w:p>
    <w:p w14:paraId="19538775" w14:textId="77777777" w:rsidR="009B2760" w:rsidRPr="00826ACB" w:rsidRDefault="009B2760" w:rsidP="009B2760">
      <w:pPr>
        <w:ind w:firstLineChars="100" w:firstLine="220"/>
        <w:jc w:val="right"/>
        <w:rPr>
          <w:rFonts w:asciiTheme="minorEastAsia" w:hAnsiTheme="minorEastAsia" w:cs="メイリオ"/>
          <w:sz w:val="22"/>
        </w:rPr>
      </w:pPr>
    </w:p>
    <w:p w14:paraId="31F4EC62" w14:textId="77777777" w:rsidR="00586924" w:rsidRPr="00826ACB" w:rsidRDefault="00586924" w:rsidP="00586924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826AC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AF091" wp14:editId="473447E5">
                <wp:simplePos x="0" y="0"/>
                <wp:positionH relativeFrom="column">
                  <wp:posOffset>4444365</wp:posOffset>
                </wp:positionH>
                <wp:positionV relativeFrom="paragraph">
                  <wp:posOffset>88900</wp:posOffset>
                </wp:positionV>
                <wp:extent cx="1123950" cy="314325"/>
                <wp:effectExtent l="0" t="0" r="0" b="9525"/>
                <wp:wrapNone/>
                <wp:docPr id="18812392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F7885" w14:textId="4DC99228" w:rsidR="00586924" w:rsidRPr="00586924" w:rsidRDefault="004B3DFE" w:rsidP="00586924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実績報告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AF0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9.95pt;margin-top:7pt;width:88.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" fillcolor="window" stroked="f" strokeweight=".5pt">
                <v:textbox>
                  <w:txbxContent>
                    <w:p w14:paraId="77FF7885" w14:textId="4DC99228" w:rsidR="00586924" w:rsidRPr="00586924" w:rsidRDefault="004B3DFE" w:rsidP="00586924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実績報告書</w:t>
                      </w:r>
                    </w:p>
                  </w:txbxContent>
                </v:textbox>
              </v:shape>
            </w:pict>
          </mc:Fallback>
        </mc:AlternateContent>
      </w:r>
      <w:r w:rsidRPr="00826ACB">
        <w:rPr>
          <w:rFonts w:asciiTheme="minorEastAsia" w:hAnsiTheme="minorEastAsia" w:hint="eastAsia"/>
          <w:sz w:val="24"/>
          <w:szCs w:val="24"/>
        </w:rPr>
        <w:t>（高齢者・共生型・子育て・障がい者）サロン運営助成金</w:t>
      </w:r>
    </w:p>
    <w:p w14:paraId="1C1D27FF" w14:textId="77777777" w:rsidR="00586924" w:rsidRPr="00826ACB" w:rsidRDefault="00586924" w:rsidP="00586924">
      <w:pPr>
        <w:ind w:firstLineChars="900" w:firstLine="2160"/>
        <w:jc w:val="left"/>
        <w:rPr>
          <w:rFonts w:asciiTheme="minorEastAsia" w:hAnsiTheme="minorEastAsia"/>
          <w:sz w:val="24"/>
          <w:szCs w:val="24"/>
        </w:rPr>
      </w:pPr>
      <w:r w:rsidRPr="00826ACB">
        <w:rPr>
          <w:rFonts w:asciiTheme="minorEastAsia" w:hAnsiTheme="minorEastAsia" w:hint="eastAsia"/>
          <w:sz w:val="24"/>
          <w:szCs w:val="24"/>
        </w:rPr>
        <w:t>子ども食堂応援助成金</w:t>
      </w:r>
    </w:p>
    <w:p w14:paraId="3A77629A" w14:textId="77777777" w:rsidR="009B2760" w:rsidRPr="00826ACB" w:rsidRDefault="009B2760" w:rsidP="009B2760">
      <w:pPr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</w:p>
    <w:p w14:paraId="110E8EC1" w14:textId="77777777" w:rsidR="009B2760" w:rsidRPr="00826ACB" w:rsidRDefault="009B2760" w:rsidP="009B2760">
      <w:pPr>
        <w:ind w:firstLineChars="100" w:firstLine="220"/>
        <w:rPr>
          <w:rFonts w:asciiTheme="minorEastAsia" w:hAnsiTheme="minorEastAsia"/>
          <w:sz w:val="22"/>
        </w:rPr>
      </w:pPr>
    </w:p>
    <w:p w14:paraId="6C5674F8" w14:textId="7F08340A" w:rsidR="009B2760" w:rsidRPr="00826ACB" w:rsidRDefault="009B2760" w:rsidP="009B2760">
      <w:pPr>
        <w:rPr>
          <w:rFonts w:asciiTheme="minorEastAsia" w:hAnsiTheme="minorEastAsia"/>
          <w:sz w:val="22"/>
        </w:rPr>
      </w:pPr>
      <w:r w:rsidRPr="00826ACB">
        <w:rPr>
          <w:rFonts w:asciiTheme="minorEastAsia" w:hAnsiTheme="minorEastAsia" w:hint="eastAsia"/>
          <w:sz w:val="22"/>
        </w:rPr>
        <w:t>（宛先）　社会福祉法人</w:t>
      </w:r>
      <w:r w:rsidR="001628A1" w:rsidRPr="00826ACB">
        <w:rPr>
          <w:rFonts w:asciiTheme="minorEastAsia" w:hAnsiTheme="minorEastAsia" w:hint="eastAsia"/>
          <w:sz w:val="22"/>
        </w:rPr>
        <w:t>○○区</w:t>
      </w:r>
      <w:r w:rsidRPr="00826ACB">
        <w:rPr>
          <w:rFonts w:asciiTheme="minorEastAsia" w:hAnsiTheme="minorEastAsia" w:hint="eastAsia"/>
          <w:sz w:val="22"/>
        </w:rPr>
        <w:t>社会福祉協議会会長</w:t>
      </w:r>
    </w:p>
    <w:p w14:paraId="4BD2435B" w14:textId="77777777" w:rsidR="009B2760" w:rsidRPr="00826ACB" w:rsidRDefault="009B2760" w:rsidP="009B2760">
      <w:pPr>
        <w:rPr>
          <w:rFonts w:asciiTheme="minorEastAsia" w:hAnsiTheme="minorEastAsia"/>
          <w:sz w:val="16"/>
          <w:szCs w:val="16"/>
        </w:rPr>
      </w:pPr>
    </w:p>
    <w:p w14:paraId="5C6EDE3C" w14:textId="77777777" w:rsidR="009B2760" w:rsidRPr="00826ACB" w:rsidRDefault="009B2760" w:rsidP="009B2760">
      <w:pPr>
        <w:ind w:firstLineChars="200" w:firstLine="440"/>
        <w:rPr>
          <w:rFonts w:asciiTheme="minorEastAsia" w:hAnsiTheme="minorEastAsia"/>
          <w:sz w:val="22"/>
        </w:rPr>
      </w:pPr>
      <w:r w:rsidRPr="00826ACB">
        <w:rPr>
          <w:rFonts w:asciiTheme="minorEastAsia" w:hAnsiTheme="minorEastAsia" w:hint="eastAsia"/>
          <w:sz w:val="22"/>
        </w:rPr>
        <w:t xml:space="preserve">　　　　　　　　　　　　　　　（申請者）　実施主体</w:t>
      </w:r>
    </w:p>
    <w:p w14:paraId="24509E62" w14:textId="77777777" w:rsidR="009B2760" w:rsidRPr="00826ACB" w:rsidRDefault="009B2760" w:rsidP="009B2760">
      <w:pPr>
        <w:ind w:firstLineChars="200" w:firstLine="440"/>
        <w:rPr>
          <w:rFonts w:asciiTheme="minorEastAsia" w:hAnsiTheme="minorEastAsia"/>
          <w:sz w:val="22"/>
        </w:rPr>
      </w:pPr>
      <w:r w:rsidRPr="00826ACB">
        <w:rPr>
          <w:rFonts w:asciiTheme="minorEastAsia" w:hAnsiTheme="minorEastAsia" w:hint="eastAsia"/>
          <w:sz w:val="22"/>
        </w:rPr>
        <w:t xml:space="preserve">　　　　　　　　　　　　　　　　　　　　　代表</w:t>
      </w:r>
    </w:p>
    <w:p w14:paraId="237BD87C" w14:textId="4D7E07F8" w:rsidR="009B2760" w:rsidRPr="00826ACB" w:rsidRDefault="009B2760" w:rsidP="00CF7333">
      <w:pPr>
        <w:ind w:firstLineChars="2400" w:firstLine="5280"/>
        <w:rPr>
          <w:rFonts w:asciiTheme="minorEastAsia" w:hAnsiTheme="minorEastAsia"/>
          <w:sz w:val="16"/>
        </w:rPr>
      </w:pPr>
      <w:r w:rsidRPr="00826ACB">
        <w:rPr>
          <w:rFonts w:asciiTheme="minorEastAsia" w:hAnsiTheme="minorEastAsia" w:hint="eastAsia"/>
          <w:sz w:val="22"/>
        </w:rPr>
        <w:t xml:space="preserve">　　　　　　　　　　　　　　</w:t>
      </w:r>
    </w:p>
    <w:p w14:paraId="5B0FFCA0" w14:textId="382AA867" w:rsidR="009B2760" w:rsidRPr="00826ACB" w:rsidRDefault="009B2760" w:rsidP="009B2760">
      <w:pPr>
        <w:numPr>
          <w:ilvl w:val="0"/>
          <w:numId w:val="5"/>
        </w:numPr>
        <w:rPr>
          <w:rFonts w:asciiTheme="minorEastAsia" w:hAnsiTheme="minorEastAsia"/>
          <w:sz w:val="22"/>
        </w:rPr>
      </w:pPr>
      <w:r w:rsidRPr="00826ACB">
        <w:rPr>
          <w:rFonts w:asciiTheme="minorEastAsia" w:hAnsiTheme="minorEastAsia" w:hint="eastAsia"/>
          <w:sz w:val="22"/>
        </w:rPr>
        <w:t>名古屋市高齢者サロンの整備等生活支援推進事業実施要綱第９条</w:t>
      </w:r>
    </w:p>
    <w:p w14:paraId="0F5B77A5" w14:textId="592C88E2" w:rsidR="009B2760" w:rsidRPr="00826ACB" w:rsidRDefault="009B2760" w:rsidP="009B2760">
      <w:pPr>
        <w:numPr>
          <w:ilvl w:val="0"/>
          <w:numId w:val="5"/>
        </w:numPr>
        <w:rPr>
          <w:rFonts w:asciiTheme="minorEastAsia" w:hAnsiTheme="minorEastAsia"/>
          <w:sz w:val="22"/>
          <w:u w:val="single"/>
        </w:rPr>
      </w:pPr>
      <w:r w:rsidRPr="00826ACB">
        <w:rPr>
          <w:rFonts w:asciiTheme="minorEastAsia" w:hAnsiTheme="minorEastAsia" w:hint="eastAsia"/>
          <w:sz w:val="22"/>
        </w:rPr>
        <w:t>ふれあい・いきいきサロン推進事業実施要領</w:t>
      </w:r>
      <w:r w:rsidR="00055AC6" w:rsidRPr="00826ACB">
        <w:rPr>
          <w:rFonts w:asciiTheme="minorEastAsia" w:hAnsiTheme="minorEastAsia" w:hint="eastAsia"/>
          <w:sz w:val="22"/>
        </w:rPr>
        <w:t>７</w:t>
      </w:r>
      <w:r w:rsidRPr="00826ACB">
        <w:rPr>
          <w:rFonts w:asciiTheme="minorEastAsia" w:hAnsiTheme="minorEastAsia" w:hint="eastAsia"/>
          <w:sz w:val="22"/>
        </w:rPr>
        <w:t>(2)</w:t>
      </w:r>
    </w:p>
    <w:p w14:paraId="61A9D51D" w14:textId="53C13E84" w:rsidR="00AE68EA" w:rsidRPr="00826ACB" w:rsidRDefault="00AE68EA" w:rsidP="009B2760">
      <w:pPr>
        <w:numPr>
          <w:ilvl w:val="0"/>
          <w:numId w:val="5"/>
        </w:numPr>
        <w:rPr>
          <w:rFonts w:asciiTheme="minorEastAsia" w:hAnsiTheme="minorEastAsia"/>
          <w:sz w:val="22"/>
          <w:u w:val="single"/>
        </w:rPr>
      </w:pPr>
      <w:r w:rsidRPr="00826ACB">
        <w:rPr>
          <w:rFonts w:asciiTheme="minorEastAsia" w:hAnsiTheme="minorEastAsia" w:hint="eastAsia"/>
          <w:sz w:val="22"/>
        </w:rPr>
        <w:t>子ども食堂推進事業実施要綱第７条</w:t>
      </w:r>
      <w:r w:rsidR="00313216" w:rsidRPr="00826ACB">
        <w:rPr>
          <w:rFonts w:asciiTheme="minorEastAsia" w:hAnsiTheme="minorEastAsia" w:hint="eastAsia"/>
          <w:sz w:val="22"/>
        </w:rPr>
        <w:t>第１項</w:t>
      </w:r>
      <w:r w:rsidR="00201D3E" w:rsidRPr="00826ACB">
        <w:rPr>
          <w:rFonts w:asciiTheme="minorEastAsia" w:hAnsiTheme="minorEastAsia" w:hint="eastAsia"/>
          <w:sz w:val="22"/>
        </w:rPr>
        <w:t>第２号</w:t>
      </w:r>
    </w:p>
    <w:p w14:paraId="4309AF89" w14:textId="77777777" w:rsidR="009B2760" w:rsidRPr="00826ACB" w:rsidRDefault="009B2760" w:rsidP="009B2760">
      <w:pPr>
        <w:ind w:firstLineChars="200" w:firstLine="440"/>
        <w:rPr>
          <w:rFonts w:asciiTheme="minorEastAsia" w:hAnsiTheme="minorEastAsia"/>
          <w:sz w:val="22"/>
        </w:rPr>
      </w:pPr>
      <w:r w:rsidRPr="00826ACB">
        <w:rPr>
          <w:rFonts w:asciiTheme="minorEastAsia" w:hAnsiTheme="minorEastAsia" w:hint="eastAsia"/>
          <w:sz w:val="22"/>
        </w:rPr>
        <w:t>の規定に基づき、下記のとおり申請します。</w:t>
      </w:r>
    </w:p>
    <w:p w14:paraId="612CC2D8" w14:textId="77777777" w:rsidR="009B2760" w:rsidRPr="00826ACB" w:rsidRDefault="009B2760" w:rsidP="009B2760">
      <w:pPr>
        <w:rPr>
          <w:rFonts w:asciiTheme="minorEastAsia" w:hAnsiTheme="minorEastAsia"/>
          <w:sz w:val="22"/>
        </w:rPr>
      </w:pPr>
    </w:p>
    <w:p w14:paraId="678B801C" w14:textId="77777777" w:rsidR="000C71BC" w:rsidRPr="00826ACB" w:rsidRDefault="000C71BC" w:rsidP="000C71BC">
      <w:pPr>
        <w:pStyle w:val="a6"/>
      </w:pPr>
      <w:r w:rsidRPr="00826ACB">
        <w:rPr>
          <w:rFonts w:hint="eastAsia"/>
        </w:rPr>
        <w:t>記</w:t>
      </w:r>
    </w:p>
    <w:p w14:paraId="6DBEABEE" w14:textId="77777777" w:rsidR="000C71BC" w:rsidRPr="00826ACB" w:rsidRDefault="000C71BC" w:rsidP="000C71BC"/>
    <w:p w14:paraId="46D6A9AB" w14:textId="77777777" w:rsidR="000C71BC" w:rsidRPr="00826ACB" w:rsidRDefault="000C71BC" w:rsidP="000C71BC"/>
    <w:p w14:paraId="3437E7A7" w14:textId="77777777" w:rsidR="000C71BC" w:rsidRPr="00826ACB" w:rsidRDefault="000C71BC" w:rsidP="000C71BC">
      <w:r w:rsidRPr="00826ACB">
        <w:rPr>
          <w:rFonts w:hint="eastAsia"/>
        </w:rPr>
        <w:t>１　開催実績</w:t>
      </w:r>
    </w:p>
    <w:p w14:paraId="5FBEC609" w14:textId="77777777" w:rsidR="000C71BC" w:rsidRPr="00826ACB" w:rsidRDefault="000C71BC" w:rsidP="000C71BC">
      <w:r w:rsidRPr="00826ACB">
        <w:rPr>
          <w:rFonts w:hint="eastAsia"/>
        </w:rPr>
        <w:t xml:space="preserve">　　　裏面のとおり</w:t>
      </w:r>
    </w:p>
    <w:p w14:paraId="34C03557" w14:textId="77777777" w:rsidR="000C71BC" w:rsidRPr="00826ACB" w:rsidRDefault="000C71BC" w:rsidP="000C71BC"/>
    <w:p w14:paraId="4CCB1DED" w14:textId="77777777" w:rsidR="000C71BC" w:rsidRPr="00826ACB" w:rsidRDefault="000C71BC" w:rsidP="000C71BC">
      <w:pPr>
        <w:rPr>
          <w:rFonts w:asciiTheme="minorEastAsia" w:hAnsiTheme="minorEastAsia"/>
          <w:sz w:val="22"/>
        </w:rPr>
      </w:pPr>
      <w:r w:rsidRPr="00826ACB">
        <w:rPr>
          <w:rFonts w:asciiTheme="minorEastAsia" w:hAnsiTheme="minorEastAsia" w:hint="eastAsia"/>
          <w:sz w:val="22"/>
        </w:rPr>
        <w:t>２　添付資料</w:t>
      </w:r>
    </w:p>
    <w:p w14:paraId="2747E657" w14:textId="77777777" w:rsidR="000C71BC" w:rsidRPr="00826ACB" w:rsidRDefault="000C71BC" w:rsidP="000C71BC">
      <w:pPr>
        <w:pStyle w:val="ae"/>
        <w:numPr>
          <w:ilvl w:val="0"/>
          <w:numId w:val="7"/>
        </w:numPr>
        <w:ind w:leftChars="0"/>
        <w:rPr>
          <w:rFonts w:asciiTheme="minorEastAsia" w:hAnsiTheme="minorEastAsia"/>
          <w:sz w:val="22"/>
        </w:rPr>
      </w:pPr>
      <w:r w:rsidRPr="00826ACB">
        <w:rPr>
          <w:rFonts w:asciiTheme="minorEastAsia" w:hAnsiTheme="minorEastAsia" w:hint="eastAsia"/>
          <w:sz w:val="22"/>
        </w:rPr>
        <w:t>各回の参加者数、月ごとの実施回数が分かるもの（受付名簿、予定表など）</w:t>
      </w:r>
    </w:p>
    <w:p w14:paraId="0C5C57E6" w14:textId="77777777" w:rsidR="000C71BC" w:rsidRPr="00826ACB" w:rsidRDefault="000C71BC" w:rsidP="000C71BC">
      <w:pPr>
        <w:rPr>
          <w:rFonts w:asciiTheme="minorEastAsia" w:hAnsiTheme="minorEastAsia"/>
          <w:sz w:val="22"/>
        </w:rPr>
      </w:pPr>
      <w:r w:rsidRPr="00826ACB">
        <w:rPr>
          <w:rFonts w:asciiTheme="minorEastAsia" w:hAnsiTheme="minorEastAsia" w:hint="eastAsia"/>
          <w:sz w:val="22"/>
        </w:rPr>
        <w:t xml:space="preserve">　（２）チラシ・パンフレット・広報紙等、サロンの概要が分かるもの</w:t>
      </w:r>
    </w:p>
    <w:p w14:paraId="4DA4C02F" w14:textId="77777777" w:rsidR="000C71BC" w:rsidRPr="00826ACB" w:rsidRDefault="000C71BC" w:rsidP="000C71BC">
      <w:r w:rsidRPr="00826ACB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EA0E5" wp14:editId="548F3021">
                <wp:simplePos x="0" y="0"/>
                <wp:positionH relativeFrom="margin">
                  <wp:posOffset>6350</wp:posOffset>
                </wp:positionH>
                <wp:positionV relativeFrom="margin">
                  <wp:posOffset>6673215</wp:posOffset>
                </wp:positionV>
                <wp:extent cx="5372100" cy="1016635"/>
                <wp:effectExtent l="0" t="0" r="19050" b="12065"/>
                <wp:wrapNone/>
                <wp:docPr id="1493056249" name="正方形/長方形 1493056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0166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AD8DBB" w14:textId="77777777" w:rsidR="000C71BC" w:rsidRDefault="000C71BC" w:rsidP="000C71B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記入時の注意事項】</w:t>
                            </w:r>
                          </w:p>
                          <w:p w14:paraId="0C23237E" w14:textId="77777777" w:rsidR="000C71BC" w:rsidRPr="009D7712" w:rsidRDefault="000C71BC" w:rsidP="000C71B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１．</w:t>
                            </w:r>
                            <w:r>
                              <w:t>申請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標題の</w:t>
                            </w:r>
                            <w:r>
                              <w:t>サロン種別を確定し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、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不要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なもの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を二重線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で消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してください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14:paraId="3B15431C" w14:textId="77777777" w:rsidR="000C71BC" w:rsidRPr="009D7712" w:rsidRDefault="000C71BC" w:rsidP="000C71B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２．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申請のもととなる規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定に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☑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入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れてください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14:paraId="39BC54B3" w14:textId="77777777" w:rsidR="000C71BC" w:rsidRPr="009D7712" w:rsidRDefault="000C71BC" w:rsidP="000C71B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３．その他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不明な点は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各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区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社会福祉協議会担当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まで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確認してください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EA0E5" id="正方形/長方形 1493056249" o:spid="_x0000_s1027" style="position:absolute;left:0;text-align:left;margin-left:.5pt;margin-top:525.45pt;width:423pt;height:80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" filled="f" strokecolor="windowText">
                <v:textbox>
                  <w:txbxContent>
                    <w:p w14:paraId="3BAD8DBB" w14:textId="77777777" w:rsidR="000C71BC" w:rsidRDefault="000C71BC" w:rsidP="000C71B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記入時の注意事項】</w:t>
                      </w:r>
                    </w:p>
                    <w:p w14:paraId="0C23237E" w14:textId="77777777" w:rsidR="000C71BC" w:rsidRPr="009D7712" w:rsidRDefault="000C71BC" w:rsidP="000C71BC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</w:rPr>
                        <w:t>１．</w:t>
                      </w:r>
                      <w:r>
                        <w:t>申請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標題の</w:t>
                      </w:r>
                      <w:r>
                        <w:t>サロン種別を確定し</w:t>
                      </w:r>
                      <w:r w:rsidRPr="009D7712">
                        <w:rPr>
                          <w:color w:val="000000" w:themeColor="text1"/>
                        </w:rPr>
                        <w:t>、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不要</w:t>
                      </w:r>
                      <w:r w:rsidRPr="009D7712">
                        <w:rPr>
                          <w:color w:val="000000" w:themeColor="text1"/>
                        </w:rPr>
                        <w:t>なもの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を二重線</w:t>
                      </w:r>
                      <w:r w:rsidRPr="009D7712">
                        <w:rPr>
                          <w:color w:val="000000" w:themeColor="text1"/>
                        </w:rPr>
                        <w:t>で消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してください</w:t>
                      </w:r>
                      <w:r w:rsidRPr="009D7712">
                        <w:rPr>
                          <w:color w:val="000000" w:themeColor="text1"/>
                        </w:rPr>
                        <w:t>。</w:t>
                      </w:r>
                    </w:p>
                    <w:p w14:paraId="3B15431C" w14:textId="77777777" w:rsidR="000C71BC" w:rsidRPr="009D7712" w:rsidRDefault="000C71BC" w:rsidP="000C71BC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9D7712">
                        <w:rPr>
                          <w:rFonts w:hint="eastAsia"/>
                          <w:color w:val="000000" w:themeColor="text1"/>
                        </w:rPr>
                        <w:t>２．</w:t>
                      </w:r>
                      <w:r w:rsidRPr="009D7712">
                        <w:rPr>
                          <w:color w:val="000000" w:themeColor="text1"/>
                        </w:rPr>
                        <w:t>申請のもととなる規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定に</w:t>
                      </w:r>
                      <w:r w:rsidRPr="009D7712">
                        <w:rPr>
                          <w:rFonts w:hint="eastAsia"/>
                          <w:color w:val="000000" w:themeColor="text1"/>
                          <w:sz w:val="24"/>
                        </w:rPr>
                        <w:t>☑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 w:rsidRPr="009D7712">
                        <w:rPr>
                          <w:color w:val="000000" w:themeColor="text1"/>
                        </w:rPr>
                        <w:t>入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れてください</w:t>
                      </w:r>
                      <w:r w:rsidRPr="009D7712">
                        <w:rPr>
                          <w:color w:val="000000" w:themeColor="text1"/>
                        </w:rPr>
                        <w:t>。</w:t>
                      </w:r>
                    </w:p>
                    <w:p w14:paraId="39BC54B3" w14:textId="77777777" w:rsidR="000C71BC" w:rsidRPr="009D7712" w:rsidRDefault="000C71BC" w:rsidP="000C71BC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9D7712">
                        <w:rPr>
                          <w:rFonts w:hint="eastAsia"/>
                          <w:color w:val="000000" w:themeColor="text1"/>
                        </w:rPr>
                        <w:t>３．その他</w:t>
                      </w:r>
                      <w:r w:rsidRPr="009D7712">
                        <w:rPr>
                          <w:color w:val="000000" w:themeColor="text1"/>
                        </w:rPr>
                        <w:t>不明な点は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各</w:t>
                      </w:r>
                      <w:r w:rsidRPr="009D7712">
                        <w:rPr>
                          <w:color w:val="000000" w:themeColor="text1"/>
                        </w:rPr>
                        <w:t>区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社会福祉協議会担当</w:t>
                      </w:r>
                      <w:r w:rsidRPr="009D7712">
                        <w:rPr>
                          <w:color w:val="000000" w:themeColor="text1"/>
                        </w:rPr>
                        <w:t>まで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確認してください</w:t>
                      </w:r>
                      <w:r w:rsidRPr="009D7712"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46DBCAA" w14:textId="77777777" w:rsidR="000C71BC" w:rsidRPr="00826ACB" w:rsidRDefault="000C71BC" w:rsidP="000C71BC"/>
    <w:p w14:paraId="40EBADAF" w14:textId="77777777" w:rsidR="000C71BC" w:rsidRPr="00826ACB" w:rsidRDefault="000C71BC" w:rsidP="000C71BC"/>
    <w:p w14:paraId="2C72E9F1" w14:textId="77777777" w:rsidR="000C71BC" w:rsidRPr="00826ACB" w:rsidRDefault="000C71BC" w:rsidP="000C71BC"/>
    <w:p w14:paraId="4F859472" w14:textId="77777777" w:rsidR="000C71BC" w:rsidRPr="00826ACB" w:rsidRDefault="000C71BC" w:rsidP="000C71BC"/>
    <w:p w14:paraId="529CC7B5" w14:textId="77777777" w:rsidR="000C71BC" w:rsidRPr="00826ACB" w:rsidRDefault="000C71BC" w:rsidP="000C71BC"/>
    <w:p w14:paraId="63A652FA" w14:textId="77777777" w:rsidR="000C71BC" w:rsidRPr="00826ACB" w:rsidRDefault="000C71BC" w:rsidP="000C71BC"/>
    <w:p w14:paraId="7ECA340E" w14:textId="77777777" w:rsidR="000C71BC" w:rsidRPr="00826ACB" w:rsidRDefault="000C71BC" w:rsidP="000C71BC"/>
    <w:p w14:paraId="2E3C0B3A" w14:textId="77777777" w:rsidR="000C71BC" w:rsidRDefault="000C71BC" w:rsidP="000C71BC"/>
    <w:p w14:paraId="7A3ABA52" w14:textId="77777777" w:rsidR="00D94808" w:rsidRPr="00826ACB" w:rsidRDefault="00D94808" w:rsidP="000C71BC"/>
    <w:p w14:paraId="50877993" w14:textId="77777777" w:rsidR="000C71BC" w:rsidRPr="00826ACB" w:rsidRDefault="000C71BC" w:rsidP="000C71BC">
      <w:pPr>
        <w:rPr>
          <w:rFonts w:asciiTheme="minorEastAsia" w:hAnsiTheme="minorEastAsia"/>
          <w:sz w:val="22"/>
        </w:rPr>
      </w:pPr>
      <w:r w:rsidRPr="00826ACB">
        <w:rPr>
          <w:rFonts w:hint="eastAsia"/>
        </w:rPr>
        <w:lastRenderedPageBreak/>
        <w:t>（</w:t>
      </w:r>
      <w:r w:rsidRPr="00826ACB">
        <w:rPr>
          <w:rFonts w:asciiTheme="minorEastAsia" w:hAnsiTheme="minorEastAsia" w:hint="eastAsia"/>
          <w:sz w:val="22"/>
        </w:rPr>
        <w:t>開催実績）</w:t>
      </w:r>
    </w:p>
    <w:tbl>
      <w:tblPr>
        <w:tblStyle w:val="a5"/>
        <w:tblW w:w="8441" w:type="dxa"/>
        <w:tblInd w:w="279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1418"/>
        <w:gridCol w:w="1418"/>
        <w:gridCol w:w="1559"/>
        <w:gridCol w:w="3367"/>
      </w:tblGrid>
      <w:tr w:rsidR="00826ACB" w:rsidRPr="00826ACB" w14:paraId="2ECA7E88" w14:textId="77777777" w:rsidTr="00482EA6">
        <w:tc>
          <w:tcPr>
            <w:tcW w:w="679" w:type="dxa"/>
            <w:tcBorders>
              <w:bottom w:val="single" w:sz="4" w:space="0" w:color="auto"/>
              <w:right w:val="single" w:sz="4" w:space="0" w:color="auto"/>
            </w:tcBorders>
          </w:tcPr>
          <w:p w14:paraId="784FDD82" w14:textId="77777777" w:rsidR="000C71BC" w:rsidRPr="00826ACB" w:rsidRDefault="000C71BC" w:rsidP="00482EA6">
            <w:pPr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区分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DA7" w14:textId="77777777" w:rsidR="000C71BC" w:rsidRPr="00826ACB" w:rsidRDefault="000C71BC" w:rsidP="00482EA6">
            <w:pPr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開催日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A907" w14:textId="77777777" w:rsidR="000C71BC" w:rsidRPr="00826ACB" w:rsidRDefault="000C71BC" w:rsidP="00482EA6">
            <w:pPr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参加人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C241E5A" w14:textId="77777777" w:rsidR="000C71BC" w:rsidRPr="00826ACB" w:rsidRDefault="000C71BC" w:rsidP="00482EA6">
            <w:pPr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18"/>
                <w:szCs w:val="18"/>
              </w:rPr>
              <w:t>※うち65歳以上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</w:tcBorders>
          </w:tcPr>
          <w:p w14:paraId="20AD2E00" w14:textId="77777777" w:rsidR="000C71BC" w:rsidRPr="00826ACB" w:rsidRDefault="000C71BC" w:rsidP="00482EA6">
            <w:pPr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企画・内容　等</w:t>
            </w:r>
          </w:p>
        </w:tc>
      </w:tr>
      <w:tr w:rsidR="00826ACB" w:rsidRPr="00826ACB" w14:paraId="51736090" w14:textId="77777777" w:rsidTr="00482EA6">
        <w:trPr>
          <w:trHeight w:val="432"/>
        </w:trPr>
        <w:tc>
          <w:tcPr>
            <w:tcW w:w="67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64FAA7" w14:textId="77777777" w:rsidR="000C71BC" w:rsidRPr="00826ACB" w:rsidRDefault="000C71BC" w:rsidP="00482EA6">
            <w:pPr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0AAF1" w14:textId="77777777" w:rsidR="000C71BC" w:rsidRPr="00826ACB" w:rsidRDefault="000C71BC" w:rsidP="00482EA6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AA3F6" w14:textId="77777777" w:rsidR="000C71BC" w:rsidRPr="00826ACB" w:rsidRDefault="000C71BC" w:rsidP="00482EA6">
            <w:pPr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0E7FC" w14:textId="77777777" w:rsidR="000C71BC" w:rsidRPr="00826ACB" w:rsidRDefault="000C71BC" w:rsidP="00482EA6">
            <w:pPr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 xml:space="preserve">　　　人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60A3A8" w14:textId="77777777" w:rsidR="000C71BC" w:rsidRPr="00826ACB" w:rsidRDefault="000C71BC" w:rsidP="00482E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26ACB" w:rsidRPr="00826ACB" w14:paraId="46885059" w14:textId="77777777" w:rsidTr="00482EA6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14:paraId="524C49F4" w14:textId="77777777" w:rsidR="000C71BC" w:rsidRPr="00826ACB" w:rsidRDefault="000C71BC" w:rsidP="00482EA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E0715" w14:textId="77777777" w:rsidR="000C71BC" w:rsidRPr="00826ACB" w:rsidRDefault="000C71BC" w:rsidP="00482EA6">
            <w:pPr>
              <w:jc w:val="right"/>
            </w:pPr>
            <w:r w:rsidRPr="00826ACB"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28A9E" w14:textId="77777777" w:rsidR="000C71BC" w:rsidRPr="00826ACB" w:rsidRDefault="000C71BC" w:rsidP="00482EA6">
            <w:pPr>
              <w:jc w:val="right"/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42CAF03" w14:textId="77777777" w:rsidR="000C71BC" w:rsidRPr="00826ACB" w:rsidRDefault="000C71BC" w:rsidP="00482EA6">
            <w:pPr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 xml:space="preserve">　　　人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14:paraId="1142B0E1" w14:textId="77777777" w:rsidR="000C71BC" w:rsidRPr="00826ACB" w:rsidRDefault="000C71BC" w:rsidP="00482E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26ACB" w:rsidRPr="00826ACB" w14:paraId="5A12CA4B" w14:textId="77777777" w:rsidTr="00482EA6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14:paraId="767F5167" w14:textId="77777777" w:rsidR="000C71BC" w:rsidRPr="00826ACB" w:rsidRDefault="000C71BC" w:rsidP="00482EA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2CBEA" w14:textId="77777777" w:rsidR="000C71BC" w:rsidRPr="00826ACB" w:rsidRDefault="000C71BC" w:rsidP="00482EA6">
            <w:pPr>
              <w:jc w:val="right"/>
            </w:pPr>
            <w:r w:rsidRPr="00826ACB"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58E46" w14:textId="77777777" w:rsidR="000C71BC" w:rsidRPr="00826ACB" w:rsidRDefault="000C71BC" w:rsidP="00482EA6">
            <w:pPr>
              <w:jc w:val="right"/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B9FEB18" w14:textId="77777777" w:rsidR="000C71BC" w:rsidRPr="00826ACB" w:rsidRDefault="000C71BC" w:rsidP="00482EA6">
            <w:pPr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 xml:space="preserve">　　　人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14:paraId="410AE57D" w14:textId="77777777" w:rsidR="000C71BC" w:rsidRPr="00826ACB" w:rsidRDefault="000C71BC" w:rsidP="00482E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26ACB" w:rsidRPr="00826ACB" w14:paraId="2E5CECD6" w14:textId="77777777" w:rsidTr="00482EA6">
        <w:trPr>
          <w:trHeight w:val="432"/>
        </w:trPr>
        <w:tc>
          <w:tcPr>
            <w:tcW w:w="67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E78FF1" w14:textId="77777777" w:rsidR="000C71BC" w:rsidRPr="00826ACB" w:rsidRDefault="000C71BC" w:rsidP="00482EA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CB38" w14:textId="77777777" w:rsidR="000C71BC" w:rsidRPr="00826ACB" w:rsidRDefault="000C71BC" w:rsidP="00482EA6">
            <w:pPr>
              <w:jc w:val="right"/>
            </w:pPr>
            <w:r w:rsidRPr="00826ACB"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05CC" w14:textId="77777777" w:rsidR="000C71BC" w:rsidRPr="00826ACB" w:rsidRDefault="000C71BC" w:rsidP="00482EA6">
            <w:pPr>
              <w:jc w:val="right"/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56E1" w14:textId="77777777" w:rsidR="000C71BC" w:rsidRPr="00826ACB" w:rsidRDefault="000C71BC" w:rsidP="00482EA6">
            <w:pPr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 xml:space="preserve">　　　人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669B34" w14:textId="77777777" w:rsidR="000C71BC" w:rsidRPr="00826ACB" w:rsidRDefault="000C71BC" w:rsidP="00482E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26ACB" w:rsidRPr="00826ACB" w14:paraId="21A0B74D" w14:textId="77777777" w:rsidTr="00482EA6">
        <w:trPr>
          <w:trHeight w:val="432"/>
        </w:trPr>
        <w:tc>
          <w:tcPr>
            <w:tcW w:w="67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F6AA81" w14:textId="77777777" w:rsidR="000C71BC" w:rsidRPr="00826ACB" w:rsidRDefault="000C71BC" w:rsidP="00482EA6">
            <w:pPr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7EBC2" w14:textId="77777777" w:rsidR="000C71BC" w:rsidRPr="00826ACB" w:rsidRDefault="000C71BC" w:rsidP="00482EA6">
            <w:pPr>
              <w:jc w:val="right"/>
            </w:pPr>
            <w:r w:rsidRPr="00826ACB"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C4399" w14:textId="77777777" w:rsidR="000C71BC" w:rsidRPr="00826ACB" w:rsidRDefault="000C71BC" w:rsidP="00482EA6">
            <w:pPr>
              <w:jc w:val="right"/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A216B" w14:textId="77777777" w:rsidR="000C71BC" w:rsidRPr="00826ACB" w:rsidRDefault="000C71BC" w:rsidP="00482EA6">
            <w:pPr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 xml:space="preserve">　　　人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C0E1BC" w14:textId="77777777" w:rsidR="000C71BC" w:rsidRPr="00826ACB" w:rsidRDefault="000C71BC" w:rsidP="00482E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26ACB" w:rsidRPr="00826ACB" w14:paraId="6172EE42" w14:textId="77777777" w:rsidTr="00482EA6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14:paraId="2DA4BBD2" w14:textId="77777777" w:rsidR="000C71BC" w:rsidRPr="00826ACB" w:rsidRDefault="000C71BC" w:rsidP="00482EA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63FA2" w14:textId="77777777" w:rsidR="000C71BC" w:rsidRPr="00826ACB" w:rsidRDefault="000C71BC" w:rsidP="00482EA6">
            <w:pPr>
              <w:jc w:val="right"/>
            </w:pPr>
            <w:r w:rsidRPr="00826ACB"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3E340" w14:textId="77777777" w:rsidR="000C71BC" w:rsidRPr="00826ACB" w:rsidRDefault="000C71BC" w:rsidP="00482EA6">
            <w:pPr>
              <w:jc w:val="right"/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9B1C6F8" w14:textId="77777777" w:rsidR="000C71BC" w:rsidRPr="00826ACB" w:rsidRDefault="000C71BC" w:rsidP="00482EA6">
            <w:pPr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 xml:space="preserve">　　　人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14:paraId="642B0530" w14:textId="77777777" w:rsidR="000C71BC" w:rsidRPr="00826ACB" w:rsidRDefault="000C71BC" w:rsidP="00482E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26ACB" w:rsidRPr="00826ACB" w14:paraId="6B5E4031" w14:textId="77777777" w:rsidTr="00482EA6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14:paraId="112B426E" w14:textId="77777777" w:rsidR="000C71BC" w:rsidRPr="00826ACB" w:rsidRDefault="000C71BC" w:rsidP="00482EA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03161" w14:textId="77777777" w:rsidR="000C71BC" w:rsidRPr="00826ACB" w:rsidRDefault="000C71BC" w:rsidP="00482EA6">
            <w:pPr>
              <w:jc w:val="right"/>
            </w:pPr>
            <w:r w:rsidRPr="00826ACB"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331A6" w14:textId="77777777" w:rsidR="000C71BC" w:rsidRPr="00826ACB" w:rsidRDefault="000C71BC" w:rsidP="00482EA6">
            <w:pPr>
              <w:jc w:val="right"/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0E49E38" w14:textId="77777777" w:rsidR="000C71BC" w:rsidRPr="00826ACB" w:rsidRDefault="000C71BC" w:rsidP="00482EA6">
            <w:pPr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 xml:space="preserve">　　　人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14:paraId="0D96C05C" w14:textId="77777777" w:rsidR="000C71BC" w:rsidRPr="00826ACB" w:rsidRDefault="000C71BC" w:rsidP="00482E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26ACB" w:rsidRPr="00826ACB" w14:paraId="59D2903D" w14:textId="77777777" w:rsidTr="00482EA6">
        <w:trPr>
          <w:trHeight w:val="432"/>
        </w:trPr>
        <w:tc>
          <w:tcPr>
            <w:tcW w:w="67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D18F8A" w14:textId="77777777" w:rsidR="000C71BC" w:rsidRPr="00826ACB" w:rsidRDefault="000C71BC" w:rsidP="00482EA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5ECD" w14:textId="77777777" w:rsidR="000C71BC" w:rsidRPr="00826ACB" w:rsidRDefault="000C71BC" w:rsidP="00482EA6">
            <w:pPr>
              <w:jc w:val="right"/>
            </w:pPr>
            <w:r w:rsidRPr="00826ACB"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A4C2" w14:textId="77777777" w:rsidR="000C71BC" w:rsidRPr="00826ACB" w:rsidRDefault="000C71BC" w:rsidP="00482EA6">
            <w:pPr>
              <w:jc w:val="right"/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687D" w14:textId="77777777" w:rsidR="000C71BC" w:rsidRPr="00826ACB" w:rsidRDefault="000C71BC" w:rsidP="00482EA6">
            <w:pPr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 xml:space="preserve">　　　人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D35E39" w14:textId="77777777" w:rsidR="000C71BC" w:rsidRPr="00826ACB" w:rsidRDefault="000C71BC" w:rsidP="00482E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26ACB" w:rsidRPr="00826ACB" w14:paraId="1A25ABDD" w14:textId="77777777" w:rsidTr="00482EA6">
        <w:trPr>
          <w:trHeight w:val="432"/>
        </w:trPr>
        <w:tc>
          <w:tcPr>
            <w:tcW w:w="67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F464B3" w14:textId="77777777" w:rsidR="000C71BC" w:rsidRPr="00826ACB" w:rsidRDefault="000C71BC" w:rsidP="00482EA6">
            <w:pPr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8207D" w14:textId="77777777" w:rsidR="000C71BC" w:rsidRPr="00826ACB" w:rsidRDefault="000C71BC" w:rsidP="00482EA6">
            <w:pPr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31FD2" w14:textId="77777777" w:rsidR="000C71BC" w:rsidRPr="00826ACB" w:rsidRDefault="000C71BC" w:rsidP="00482EA6">
            <w:pPr>
              <w:jc w:val="right"/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88EE8" w14:textId="77777777" w:rsidR="000C71BC" w:rsidRPr="00826ACB" w:rsidRDefault="000C71BC" w:rsidP="00482EA6">
            <w:pPr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 xml:space="preserve">　　　人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CF4F65" w14:textId="77777777" w:rsidR="000C71BC" w:rsidRPr="00826ACB" w:rsidRDefault="000C71BC" w:rsidP="00482E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26ACB" w:rsidRPr="00826ACB" w14:paraId="5ACEE4F5" w14:textId="77777777" w:rsidTr="00482EA6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14:paraId="323EEC6B" w14:textId="77777777" w:rsidR="000C71BC" w:rsidRPr="00826ACB" w:rsidRDefault="000C71BC" w:rsidP="00482EA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08204" w14:textId="77777777" w:rsidR="000C71BC" w:rsidRPr="00826ACB" w:rsidRDefault="000C71BC" w:rsidP="00482EA6">
            <w:pPr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88F52" w14:textId="77777777" w:rsidR="000C71BC" w:rsidRPr="00826ACB" w:rsidRDefault="000C71BC" w:rsidP="00482EA6">
            <w:pPr>
              <w:jc w:val="right"/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2EF1BA6" w14:textId="77777777" w:rsidR="000C71BC" w:rsidRPr="00826ACB" w:rsidRDefault="000C71BC" w:rsidP="00482EA6">
            <w:pPr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 xml:space="preserve">　　　人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14:paraId="3A04877F" w14:textId="77777777" w:rsidR="000C71BC" w:rsidRPr="00826ACB" w:rsidRDefault="000C71BC" w:rsidP="00482E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26ACB" w:rsidRPr="00826ACB" w14:paraId="10F0E34E" w14:textId="77777777" w:rsidTr="00482EA6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14:paraId="4E327254" w14:textId="77777777" w:rsidR="000C71BC" w:rsidRPr="00826ACB" w:rsidRDefault="000C71BC" w:rsidP="00482EA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8ECDE" w14:textId="77777777" w:rsidR="000C71BC" w:rsidRPr="00826ACB" w:rsidRDefault="000C71BC" w:rsidP="00482EA6">
            <w:pPr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3A6C9" w14:textId="77777777" w:rsidR="000C71BC" w:rsidRPr="00826ACB" w:rsidRDefault="000C71BC" w:rsidP="00482EA6">
            <w:pPr>
              <w:jc w:val="right"/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BA25851" w14:textId="77777777" w:rsidR="000C71BC" w:rsidRPr="00826ACB" w:rsidRDefault="000C71BC" w:rsidP="00482EA6">
            <w:pPr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 xml:space="preserve">　　　人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14:paraId="2E2307D9" w14:textId="77777777" w:rsidR="000C71BC" w:rsidRPr="00826ACB" w:rsidRDefault="000C71BC" w:rsidP="00482E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26ACB" w:rsidRPr="00826ACB" w14:paraId="29B38CA8" w14:textId="77777777" w:rsidTr="00482EA6">
        <w:trPr>
          <w:trHeight w:val="432"/>
        </w:trPr>
        <w:tc>
          <w:tcPr>
            <w:tcW w:w="67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4CE827" w14:textId="77777777" w:rsidR="000C71BC" w:rsidRPr="00826ACB" w:rsidRDefault="000C71BC" w:rsidP="00482EA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D838" w14:textId="77777777" w:rsidR="000C71BC" w:rsidRPr="00826ACB" w:rsidRDefault="000C71BC" w:rsidP="00482EA6">
            <w:pPr>
              <w:jc w:val="right"/>
            </w:pPr>
            <w:r w:rsidRPr="00826ACB"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8AB9" w14:textId="77777777" w:rsidR="000C71BC" w:rsidRPr="00826ACB" w:rsidRDefault="000C71BC" w:rsidP="00482EA6">
            <w:pPr>
              <w:wordWrap w:val="0"/>
              <w:jc w:val="right"/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C5C1" w14:textId="77777777" w:rsidR="000C71BC" w:rsidRPr="00826ACB" w:rsidRDefault="000C71BC" w:rsidP="00482EA6">
            <w:pPr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 xml:space="preserve">　　　人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F26257" w14:textId="77777777" w:rsidR="000C71BC" w:rsidRPr="00826ACB" w:rsidRDefault="000C71BC" w:rsidP="00482E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26ACB" w:rsidRPr="00826ACB" w14:paraId="42C1CD8C" w14:textId="77777777" w:rsidTr="00482EA6">
        <w:trPr>
          <w:trHeight w:val="432"/>
        </w:trPr>
        <w:tc>
          <w:tcPr>
            <w:tcW w:w="67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27D5FB" w14:textId="77777777" w:rsidR="000C71BC" w:rsidRPr="00826ACB" w:rsidRDefault="000C71BC" w:rsidP="00482EA6">
            <w:pPr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8ECED" w14:textId="77777777" w:rsidR="000C71BC" w:rsidRPr="00826ACB" w:rsidRDefault="000C71BC" w:rsidP="00482EA6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62BC6" w14:textId="77777777" w:rsidR="000C71BC" w:rsidRPr="00826ACB" w:rsidRDefault="000C71BC" w:rsidP="00482EA6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9FF14" w14:textId="77777777" w:rsidR="000C71BC" w:rsidRPr="00826ACB" w:rsidRDefault="000C71BC" w:rsidP="00482EA6">
            <w:pPr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7B8C49" w14:textId="77777777" w:rsidR="000C71BC" w:rsidRPr="00826ACB" w:rsidRDefault="000C71BC" w:rsidP="00482E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26ACB" w:rsidRPr="00826ACB" w14:paraId="382D6796" w14:textId="77777777" w:rsidTr="00482EA6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14:paraId="1FF7459C" w14:textId="77777777" w:rsidR="000C71BC" w:rsidRPr="00826ACB" w:rsidRDefault="000C71BC" w:rsidP="00482EA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62BAA" w14:textId="77777777" w:rsidR="000C71BC" w:rsidRPr="00826ACB" w:rsidRDefault="000C71BC" w:rsidP="00482EA6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60939" w14:textId="77777777" w:rsidR="000C71BC" w:rsidRPr="00826ACB" w:rsidRDefault="000C71BC" w:rsidP="00482EA6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50CC246" w14:textId="77777777" w:rsidR="000C71BC" w:rsidRPr="00826ACB" w:rsidRDefault="000C71BC" w:rsidP="00482EA6">
            <w:pPr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14:paraId="4585C6EE" w14:textId="77777777" w:rsidR="000C71BC" w:rsidRPr="00826ACB" w:rsidRDefault="000C71BC" w:rsidP="00482E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26ACB" w:rsidRPr="00826ACB" w14:paraId="128B6BAE" w14:textId="77777777" w:rsidTr="00482EA6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14:paraId="40EBB823" w14:textId="77777777" w:rsidR="000C71BC" w:rsidRPr="00826ACB" w:rsidRDefault="000C71BC" w:rsidP="00482EA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3FDF8" w14:textId="77777777" w:rsidR="000C71BC" w:rsidRPr="00826ACB" w:rsidRDefault="000C71BC" w:rsidP="00482EA6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2D21B" w14:textId="77777777" w:rsidR="000C71BC" w:rsidRPr="00826ACB" w:rsidRDefault="000C71BC" w:rsidP="00482EA6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AB34CCC" w14:textId="77777777" w:rsidR="000C71BC" w:rsidRPr="00826ACB" w:rsidRDefault="000C71BC" w:rsidP="00482EA6">
            <w:pPr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14:paraId="0B95F2AC" w14:textId="77777777" w:rsidR="000C71BC" w:rsidRPr="00826ACB" w:rsidRDefault="000C71BC" w:rsidP="00482E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26ACB" w:rsidRPr="00826ACB" w14:paraId="38CEFB2E" w14:textId="77777777" w:rsidTr="00482EA6">
        <w:trPr>
          <w:trHeight w:val="432"/>
        </w:trPr>
        <w:tc>
          <w:tcPr>
            <w:tcW w:w="67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AEB8B9" w14:textId="77777777" w:rsidR="000C71BC" w:rsidRPr="00826ACB" w:rsidRDefault="000C71BC" w:rsidP="00482EA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41C4" w14:textId="77777777" w:rsidR="000C71BC" w:rsidRPr="00826ACB" w:rsidRDefault="000C71BC" w:rsidP="00482EA6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A44A" w14:textId="77777777" w:rsidR="000C71BC" w:rsidRPr="00826ACB" w:rsidRDefault="000C71BC" w:rsidP="00482EA6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B8B" w14:textId="77777777" w:rsidR="000C71BC" w:rsidRPr="00826ACB" w:rsidRDefault="000C71BC" w:rsidP="00482EA6">
            <w:pPr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9131C" w14:textId="77777777" w:rsidR="000C71BC" w:rsidRPr="00826ACB" w:rsidRDefault="000C71BC" w:rsidP="00482E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26ACB" w:rsidRPr="00826ACB" w14:paraId="707E6485" w14:textId="77777777" w:rsidTr="00482EA6">
        <w:trPr>
          <w:trHeight w:val="432"/>
        </w:trPr>
        <w:tc>
          <w:tcPr>
            <w:tcW w:w="67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86DDA9" w14:textId="77777777" w:rsidR="000C71BC" w:rsidRPr="00826ACB" w:rsidRDefault="000C71BC" w:rsidP="00482EA6">
            <w:pPr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2A751" w14:textId="77777777" w:rsidR="000C71BC" w:rsidRPr="00826ACB" w:rsidRDefault="000C71BC" w:rsidP="00482EA6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978E8" w14:textId="77777777" w:rsidR="000C71BC" w:rsidRPr="00826ACB" w:rsidRDefault="000C71BC" w:rsidP="00482EA6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05C1C" w14:textId="77777777" w:rsidR="000C71BC" w:rsidRPr="00826ACB" w:rsidRDefault="000C71BC" w:rsidP="00482EA6">
            <w:pPr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8A7385" w14:textId="77777777" w:rsidR="000C71BC" w:rsidRPr="00826ACB" w:rsidRDefault="000C71BC" w:rsidP="00482E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26ACB" w:rsidRPr="00826ACB" w14:paraId="31CC2282" w14:textId="77777777" w:rsidTr="00482EA6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14:paraId="3BE32CCA" w14:textId="77777777" w:rsidR="000C71BC" w:rsidRPr="00826ACB" w:rsidRDefault="000C71BC" w:rsidP="00482EA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A1F92" w14:textId="77777777" w:rsidR="000C71BC" w:rsidRPr="00826ACB" w:rsidRDefault="000C71BC" w:rsidP="00482EA6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9E3E0" w14:textId="77777777" w:rsidR="000C71BC" w:rsidRPr="00826ACB" w:rsidRDefault="000C71BC" w:rsidP="00482EA6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F07FF49" w14:textId="77777777" w:rsidR="000C71BC" w:rsidRPr="00826ACB" w:rsidRDefault="000C71BC" w:rsidP="00482EA6">
            <w:pPr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14:paraId="00D9778E" w14:textId="77777777" w:rsidR="000C71BC" w:rsidRPr="00826ACB" w:rsidRDefault="000C71BC" w:rsidP="00482E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26ACB" w:rsidRPr="00826ACB" w14:paraId="78371CA0" w14:textId="77777777" w:rsidTr="00482EA6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14:paraId="7F54973C" w14:textId="77777777" w:rsidR="000C71BC" w:rsidRPr="00826ACB" w:rsidRDefault="000C71BC" w:rsidP="00482EA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AE579" w14:textId="77777777" w:rsidR="000C71BC" w:rsidRPr="00826ACB" w:rsidRDefault="000C71BC" w:rsidP="00482EA6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2412D" w14:textId="77777777" w:rsidR="000C71BC" w:rsidRPr="00826ACB" w:rsidRDefault="000C71BC" w:rsidP="00482EA6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90B3CAF" w14:textId="77777777" w:rsidR="000C71BC" w:rsidRPr="00826ACB" w:rsidRDefault="000C71BC" w:rsidP="00482EA6">
            <w:pPr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14:paraId="5F23B72D" w14:textId="77777777" w:rsidR="000C71BC" w:rsidRPr="00826ACB" w:rsidRDefault="000C71BC" w:rsidP="00482E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26ACB" w:rsidRPr="00826ACB" w14:paraId="783DCB98" w14:textId="77777777" w:rsidTr="00482EA6">
        <w:trPr>
          <w:trHeight w:val="432"/>
        </w:trPr>
        <w:tc>
          <w:tcPr>
            <w:tcW w:w="67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5219D0" w14:textId="77777777" w:rsidR="000C71BC" w:rsidRPr="00826ACB" w:rsidRDefault="000C71BC" w:rsidP="00482EA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2BC8" w14:textId="77777777" w:rsidR="000C71BC" w:rsidRPr="00826ACB" w:rsidRDefault="000C71BC" w:rsidP="00482EA6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9529" w14:textId="77777777" w:rsidR="000C71BC" w:rsidRPr="00826ACB" w:rsidRDefault="000C71BC" w:rsidP="00482EA6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2940" w14:textId="77777777" w:rsidR="000C71BC" w:rsidRPr="00826ACB" w:rsidRDefault="000C71BC" w:rsidP="00482EA6">
            <w:pPr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AB508B" w14:textId="77777777" w:rsidR="000C71BC" w:rsidRPr="00826ACB" w:rsidRDefault="000C71BC" w:rsidP="00482E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26ACB" w:rsidRPr="00826ACB" w14:paraId="2274818F" w14:textId="77777777" w:rsidTr="00482EA6">
        <w:trPr>
          <w:trHeight w:val="432"/>
        </w:trPr>
        <w:tc>
          <w:tcPr>
            <w:tcW w:w="67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B88405" w14:textId="77777777" w:rsidR="000C71BC" w:rsidRPr="00826ACB" w:rsidRDefault="000C71BC" w:rsidP="00482EA6">
            <w:pPr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DB31F" w14:textId="77777777" w:rsidR="000C71BC" w:rsidRPr="00826ACB" w:rsidRDefault="000C71BC" w:rsidP="00482EA6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D771E" w14:textId="77777777" w:rsidR="000C71BC" w:rsidRPr="00826ACB" w:rsidRDefault="000C71BC" w:rsidP="00482EA6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F7EFC" w14:textId="77777777" w:rsidR="000C71BC" w:rsidRPr="00826ACB" w:rsidRDefault="000C71BC" w:rsidP="00482EA6">
            <w:pPr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074F28" w14:textId="77777777" w:rsidR="000C71BC" w:rsidRPr="00826ACB" w:rsidRDefault="000C71BC" w:rsidP="00482E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26ACB" w:rsidRPr="00826ACB" w14:paraId="5B2E804A" w14:textId="77777777" w:rsidTr="00482EA6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14:paraId="6A9AFE1F" w14:textId="77777777" w:rsidR="000C71BC" w:rsidRPr="00826ACB" w:rsidRDefault="000C71BC" w:rsidP="00482EA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3EDC9" w14:textId="77777777" w:rsidR="000C71BC" w:rsidRPr="00826ACB" w:rsidRDefault="000C71BC" w:rsidP="00482EA6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621E5" w14:textId="77777777" w:rsidR="000C71BC" w:rsidRPr="00826ACB" w:rsidRDefault="000C71BC" w:rsidP="00482EA6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49F1AEB" w14:textId="77777777" w:rsidR="000C71BC" w:rsidRPr="00826ACB" w:rsidRDefault="000C71BC" w:rsidP="00482EA6">
            <w:pPr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14:paraId="26D88336" w14:textId="77777777" w:rsidR="000C71BC" w:rsidRPr="00826ACB" w:rsidRDefault="000C71BC" w:rsidP="00482E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26ACB" w:rsidRPr="00826ACB" w14:paraId="097704BB" w14:textId="77777777" w:rsidTr="00482EA6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14:paraId="21FC7046" w14:textId="77777777" w:rsidR="000C71BC" w:rsidRPr="00826ACB" w:rsidRDefault="000C71BC" w:rsidP="00482EA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BFBA7" w14:textId="77777777" w:rsidR="000C71BC" w:rsidRPr="00826ACB" w:rsidRDefault="000C71BC" w:rsidP="00482EA6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227CA" w14:textId="77777777" w:rsidR="000C71BC" w:rsidRPr="00826ACB" w:rsidRDefault="000C71BC" w:rsidP="00482EA6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8DD1613" w14:textId="77777777" w:rsidR="000C71BC" w:rsidRPr="00826ACB" w:rsidRDefault="000C71BC" w:rsidP="00482EA6">
            <w:pPr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14:paraId="14A49865" w14:textId="77777777" w:rsidR="000C71BC" w:rsidRPr="00826ACB" w:rsidRDefault="000C71BC" w:rsidP="00482E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26ACB" w:rsidRPr="00826ACB" w14:paraId="6016C6FB" w14:textId="77777777" w:rsidTr="00482EA6">
        <w:trPr>
          <w:trHeight w:val="432"/>
        </w:trPr>
        <w:tc>
          <w:tcPr>
            <w:tcW w:w="67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FD2997" w14:textId="77777777" w:rsidR="000C71BC" w:rsidRPr="00826ACB" w:rsidRDefault="000C71BC" w:rsidP="00482EA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4D69" w14:textId="77777777" w:rsidR="000C71BC" w:rsidRPr="00826ACB" w:rsidRDefault="000C71BC" w:rsidP="00482EA6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A0E5" w14:textId="77777777" w:rsidR="000C71BC" w:rsidRPr="00826ACB" w:rsidRDefault="000C71BC" w:rsidP="00482EA6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2C4F" w14:textId="77777777" w:rsidR="000C71BC" w:rsidRPr="00826ACB" w:rsidRDefault="000C71BC" w:rsidP="00482EA6">
            <w:pPr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E0B899" w14:textId="77777777" w:rsidR="000C71BC" w:rsidRPr="00826ACB" w:rsidRDefault="000C71BC" w:rsidP="00482E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26ACB" w:rsidRPr="00826ACB" w14:paraId="64255824" w14:textId="77777777" w:rsidTr="00482EA6">
        <w:trPr>
          <w:trHeight w:val="432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DC7FB2" w14:textId="77777777" w:rsidR="000C71BC" w:rsidRPr="00826ACB" w:rsidRDefault="000C71BC" w:rsidP="00482EA6">
            <w:pPr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1BBACF" w14:textId="77777777" w:rsidR="000C71BC" w:rsidRPr="00826ACB" w:rsidRDefault="000C71BC" w:rsidP="00482EA6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DA8DAA" w14:textId="77777777" w:rsidR="000C71BC" w:rsidRPr="00826ACB" w:rsidRDefault="000C71BC" w:rsidP="00482EA6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F796CFB" w14:textId="77777777" w:rsidR="000C71BC" w:rsidRPr="00826ACB" w:rsidRDefault="000C71BC" w:rsidP="00482EA6">
            <w:pPr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5691D5" w14:textId="77777777" w:rsidR="000C71BC" w:rsidRPr="00826ACB" w:rsidRDefault="000C71BC" w:rsidP="00482EA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7B34D06" w14:textId="77777777" w:rsidR="000C71BC" w:rsidRPr="00826ACB" w:rsidRDefault="000C71BC" w:rsidP="00762D9F">
      <w:pPr>
        <w:ind w:firstLineChars="100" w:firstLine="210"/>
        <w:rPr>
          <w:rFonts w:asciiTheme="minorEastAsia" w:hAnsiTheme="minorEastAsia"/>
          <w:sz w:val="22"/>
          <w:u w:val="single"/>
        </w:rPr>
      </w:pPr>
      <w:r w:rsidRPr="00826ACB">
        <w:rPr>
          <w:rFonts w:hint="eastAsia"/>
        </w:rPr>
        <w:t>※高齢者サロン及び</w:t>
      </w:r>
      <w:r w:rsidRPr="00826ACB">
        <w:rPr>
          <w:rFonts w:hint="eastAsia"/>
        </w:rPr>
        <w:t>65</w:t>
      </w:r>
      <w:r w:rsidRPr="00826ACB">
        <w:rPr>
          <w:rFonts w:hint="eastAsia"/>
        </w:rPr>
        <w:t>歳以上が</w:t>
      </w:r>
      <w:r w:rsidRPr="00826ACB">
        <w:rPr>
          <w:rFonts w:hint="eastAsia"/>
        </w:rPr>
        <w:t>5</w:t>
      </w:r>
      <w:r w:rsidRPr="00826ACB">
        <w:rPr>
          <w:rFonts w:hint="eastAsia"/>
        </w:rPr>
        <w:t>名以上参加する共生型サロンのみ本欄を記入</w:t>
      </w:r>
    </w:p>
    <w:p w14:paraId="19C52873" w14:textId="77777777" w:rsidR="000C71BC" w:rsidRPr="00826ACB" w:rsidRDefault="000C71BC" w:rsidP="009B2760">
      <w:pPr>
        <w:rPr>
          <w:rFonts w:asciiTheme="minorEastAsia" w:hAnsiTheme="minorEastAsia"/>
          <w:sz w:val="22"/>
        </w:rPr>
      </w:pPr>
    </w:p>
    <w:sectPr w:rsidR="000C71BC" w:rsidRPr="00826ACB" w:rsidSect="00413A72">
      <w:pgSz w:w="11906" w:h="16838"/>
      <w:pgMar w:top="170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1B1E5" w14:textId="77777777" w:rsidR="00413A72" w:rsidRDefault="00413A72" w:rsidP="003618C3">
      <w:r>
        <w:separator/>
      </w:r>
    </w:p>
  </w:endnote>
  <w:endnote w:type="continuationSeparator" w:id="0">
    <w:p w14:paraId="01C70522" w14:textId="77777777" w:rsidR="00413A72" w:rsidRDefault="00413A72" w:rsidP="0036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C3E0F" w14:textId="77777777" w:rsidR="00413A72" w:rsidRDefault="00413A72" w:rsidP="003618C3">
      <w:r>
        <w:separator/>
      </w:r>
    </w:p>
  </w:footnote>
  <w:footnote w:type="continuationSeparator" w:id="0">
    <w:p w14:paraId="766CD0E9" w14:textId="77777777" w:rsidR="00413A72" w:rsidRDefault="00413A72" w:rsidP="00361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355A"/>
    <w:multiLevelType w:val="hybridMultilevel"/>
    <w:tmpl w:val="6D54C06A"/>
    <w:lvl w:ilvl="0" w:tplc="F1923674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A8E73B8"/>
    <w:multiLevelType w:val="hybridMultilevel"/>
    <w:tmpl w:val="EB48A7B8"/>
    <w:lvl w:ilvl="0" w:tplc="A6DCB47A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  <w:color w:val="000000" w:themeColor="text1"/>
        <w:sz w:val="28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A562209"/>
    <w:multiLevelType w:val="hybridMultilevel"/>
    <w:tmpl w:val="58147480"/>
    <w:lvl w:ilvl="0" w:tplc="A43E6140">
      <w:numFmt w:val="bullet"/>
      <w:lvlText w:val="□"/>
      <w:lvlJc w:val="left"/>
      <w:pPr>
        <w:ind w:left="9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3" w15:restartNumberingAfterBreak="0">
    <w:nsid w:val="4778033F"/>
    <w:multiLevelType w:val="hybridMultilevel"/>
    <w:tmpl w:val="358C8FC0"/>
    <w:lvl w:ilvl="0" w:tplc="8D3CE378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51172860"/>
    <w:multiLevelType w:val="hybridMultilevel"/>
    <w:tmpl w:val="22744800"/>
    <w:lvl w:ilvl="0" w:tplc="6DC69C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4B7347"/>
    <w:multiLevelType w:val="hybridMultilevel"/>
    <w:tmpl w:val="DECA6D34"/>
    <w:lvl w:ilvl="0" w:tplc="2278B832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5C1558F4"/>
    <w:multiLevelType w:val="hybridMultilevel"/>
    <w:tmpl w:val="46882CEC"/>
    <w:lvl w:ilvl="0" w:tplc="DFF6777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num w:numId="1" w16cid:durableId="404766399">
    <w:abstractNumId w:val="0"/>
  </w:num>
  <w:num w:numId="2" w16cid:durableId="159082157">
    <w:abstractNumId w:val="3"/>
  </w:num>
  <w:num w:numId="3" w16cid:durableId="1593931533">
    <w:abstractNumId w:val="5"/>
  </w:num>
  <w:num w:numId="4" w16cid:durableId="905341561">
    <w:abstractNumId w:val="2"/>
  </w:num>
  <w:num w:numId="5" w16cid:durableId="350649232">
    <w:abstractNumId w:val="1"/>
  </w:num>
  <w:num w:numId="6" w16cid:durableId="1184369493">
    <w:abstractNumId w:val="4"/>
  </w:num>
  <w:num w:numId="7" w16cid:durableId="166017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060"/>
    <w:rsid w:val="00010659"/>
    <w:rsid w:val="00014BE1"/>
    <w:rsid w:val="00022271"/>
    <w:rsid w:val="00026247"/>
    <w:rsid w:val="00032BC5"/>
    <w:rsid w:val="00032C2D"/>
    <w:rsid w:val="000379C9"/>
    <w:rsid w:val="00040247"/>
    <w:rsid w:val="0004279C"/>
    <w:rsid w:val="00043534"/>
    <w:rsid w:val="000452F3"/>
    <w:rsid w:val="000500BD"/>
    <w:rsid w:val="00051C39"/>
    <w:rsid w:val="00055AC6"/>
    <w:rsid w:val="000803FB"/>
    <w:rsid w:val="0008067E"/>
    <w:rsid w:val="00082485"/>
    <w:rsid w:val="000833CA"/>
    <w:rsid w:val="00083F6B"/>
    <w:rsid w:val="00085208"/>
    <w:rsid w:val="00087200"/>
    <w:rsid w:val="000A1DBE"/>
    <w:rsid w:val="000A48C7"/>
    <w:rsid w:val="000A7712"/>
    <w:rsid w:val="000C71BC"/>
    <w:rsid w:val="000E3552"/>
    <w:rsid w:val="000F137D"/>
    <w:rsid w:val="000F494A"/>
    <w:rsid w:val="00101709"/>
    <w:rsid w:val="0010231D"/>
    <w:rsid w:val="00103473"/>
    <w:rsid w:val="00114623"/>
    <w:rsid w:val="00134C05"/>
    <w:rsid w:val="001413C8"/>
    <w:rsid w:val="00145BF7"/>
    <w:rsid w:val="00147F34"/>
    <w:rsid w:val="00150273"/>
    <w:rsid w:val="001628A1"/>
    <w:rsid w:val="00165878"/>
    <w:rsid w:val="001920B4"/>
    <w:rsid w:val="001947C1"/>
    <w:rsid w:val="001A2785"/>
    <w:rsid w:val="001B04DF"/>
    <w:rsid w:val="001B14D8"/>
    <w:rsid w:val="001C27F5"/>
    <w:rsid w:val="001C4A71"/>
    <w:rsid w:val="001E2953"/>
    <w:rsid w:val="00200373"/>
    <w:rsid w:val="00201D3E"/>
    <w:rsid w:val="00207316"/>
    <w:rsid w:val="00220B6A"/>
    <w:rsid w:val="0023125D"/>
    <w:rsid w:val="002314AA"/>
    <w:rsid w:val="0024393B"/>
    <w:rsid w:val="00255785"/>
    <w:rsid w:val="00260EEA"/>
    <w:rsid w:val="00266424"/>
    <w:rsid w:val="00273402"/>
    <w:rsid w:val="0027516E"/>
    <w:rsid w:val="00290A1B"/>
    <w:rsid w:val="002A656B"/>
    <w:rsid w:val="002A71A8"/>
    <w:rsid w:val="002C5FC5"/>
    <w:rsid w:val="002D35D7"/>
    <w:rsid w:val="002D72CE"/>
    <w:rsid w:val="002F68FF"/>
    <w:rsid w:val="00304197"/>
    <w:rsid w:val="003054A8"/>
    <w:rsid w:val="00313216"/>
    <w:rsid w:val="00331D52"/>
    <w:rsid w:val="003462E8"/>
    <w:rsid w:val="00346538"/>
    <w:rsid w:val="003618C3"/>
    <w:rsid w:val="00362332"/>
    <w:rsid w:val="003733F2"/>
    <w:rsid w:val="00373A82"/>
    <w:rsid w:val="00384B57"/>
    <w:rsid w:val="0038588B"/>
    <w:rsid w:val="003A3646"/>
    <w:rsid w:val="003A683D"/>
    <w:rsid w:val="003B37B5"/>
    <w:rsid w:val="003C3027"/>
    <w:rsid w:val="003C35A6"/>
    <w:rsid w:val="003E4002"/>
    <w:rsid w:val="003E61C9"/>
    <w:rsid w:val="003F639A"/>
    <w:rsid w:val="00404D32"/>
    <w:rsid w:val="004058F7"/>
    <w:rsid w:val="00413A72"/>
    <w:rsid w:val="004145B6"/>
    <w:rsid w:val="004247C1"/>
    <w:rsid w:val="0043797F"/>
    <w:rsid w:val="004379A9"/>
    <w:rsid w:val="0045711B"/>
    <w:rsid w:val="00465FE1"/>
    <w:rsid w:val="00470ABA"/>
    <w:rsid w:val="004740D6"/>
    <w:rsid w:val="004748EF"/>
    <w:rsid w:val="00493D0E"/>
    <w:rsid w:val="004A03FC"/>
    <w:rsid w:val="004A52CB"/>
    <w:rsid w:val="004B15BC"/>
    <w:rsid w:val="004B3DFE"/>
    <w:rsid w:val="004B5113"/>
    <w:rsid w:val="004C3062"/>
    <w:rsid w:val="004E4616"/>
    <w:rsid w:val="00505D8A"/>
    <w:rsid w:val="00506001"/>
    <w:rsid w:val="005171C0"/>
    <w:rsid w:val="005204A3"/>
    <w:rsid w:val="00541CD9"/>
    <w:rsid w:val="00541F8E"/>
    <w:rsid w:val="0055711B"/>
    <w:rsid w:val="0056449D"/>
    <w:rsid w:val="00564BF6"/>
    <w:rsid w:val="00566F9E"/>
    <w:rsid w:val="00582C35"/>
    <w:rsid w:val="00583459"/>
    <w:rsid w:val="00586924"/>
    <w:rsid w:val="00586A4D"/>
    <w:rsid w:val="005B79D4"/>
    <w:rsid w:val="005D0EBE"/>
    <w:rsid w:val="005D71E1"/>
    <w:rsid w:val="005D7D1C"/>
    <w:rsid w:val="005E2BA9"/>
    <w:rsid w:val="006035F8"/>
    <w:rsid w:val="006105D5"/>
    <w:rsid w:val="006150AD"/>
    <w:rsid w:val="00640998"/>
    <w:rsid w:val="00643A48"/>
    <w:rsid w:val="00670B8D"/>
    <w:rsid w:val="00673048"/>
    <w:rsid w:val="00686012"/>
    <w:rsid w:val="00694C60"/>
    <w:rsid w:val="00697EA7"/>
    <w:rsid w:val="00697FC0"/>
    <w:rsid w:val="006A14A6"/>
    <w:rsid w:val="006A78F8"/>
    <w:rsid w:val="006C266A"/>
    <w:rsid w:val="006C28EE"/>
    <w:rsid w:val="006D1F1B"/>
    <w:rsid w:val="006D1F24"/>
    <w:rsid w:val="006D65C1"/>
    <w:rsid w:val="006E01F3"/>
    <w:rsid w:val="006E1C7A"/>
    <w:rsid w:val="006E4E18"/>
    <w:rsid w:val="006E6F57"/>
    <w:rsid w:val="006E7323"/>
    <w:rsid w:val="00705E8B"/>
    <w:rsid w:val="00715D15"/>
    <w:rsid w:val="00716956"/>
    <w:rsid w:val="00716DC7"/>
    <w:rsid w:val="00731FB4"/>
    <w:rsid w:val="0074147C"/>
    <w:rsid w:val="00742954"/>
    <w:rsid w:val="0075380D"/>
    <w:rsid w:val="007575A1"/>
    <w:rsid w:val="00761B60"/>
    <w:rsid w:val="00762D9F"/>
    <w:rsid w:val="0076424F"/>
    <w:rsid w:val="00773000"/>
    <w:rsid w:val="007734E5"/>
    <w:rsid w:val="00785B34"/>
    <w:rsid w:val="00794FEC"/>
    <w:rsid w:val="007A255B"/>
    <w:rsid w:val="007A2B82"/>
    <w:rsid w:val="007A5766"/>
    <w:rsid w:val="007A57CC"/>
    <w:rsid w:val="007A6BB7"/>
    <w:rsid w:val="007B49F1"/>
    <w:rsid w:val="007B4ECC"/>
    <w:rsid w:val="007C063B"/>
    <w:rsid w:val="007C5247"/>
    <w:rsid w:val="008044DA"/>
    <w:rsid w:val="00804AED"/>
    <w:rsid w:val="0081143F"/>
    <w:rsid w:val="00813BC2"/>
    <w:rsid w:val="00826ACB"/>
    <w:rsid w:val="008344E7"/>
    <w:rsid w:val="0083586B"/>
    <w:rsid w:val="00835909"/>
    <w:rsid w:val="008373D9"/>
    <w:rsid w:val="00844361"/>
    <w:rsid w:val="00844553"/>
    <w:rsid w:val="0084747D"/>
    <w:rsid w:val="008661FC"/>
    <w:rsid w:val="008719BE"/>
    <w:rsid w:val="00891C8D"/>
    <w:rsid w:val="008D4677"/>
    <w:rsid w:val="008D75DA"/>
    <w:rsid w:val="00906096"/>
    <w:rsid w:val="00925DCA"/>
    <w:rsid w:val="00934D4F"/>
    <w:rsid w:val="00937B25"/>
    <w:rsid w:val="00944D89"/>
    <w:rsid w:val="009460E8"/>
    <w:rsid w:val="00962A8E"/>
    <w:rsid w:val="009810E5"/>
    <w:rsid w:val="009872DB"/>
    <w:rsid w:val="00993060"/>
    <w:rsid w:val="00997372"/>
    <w:rsid w:val="009A4AB7"/>
    <w:rsid w:val="009B2760"/>
    <w:rsid w:val="009B6F19"/>
    <w:rsid w:val="009C5BC4"/>
    <w:rsid w:val="009D2FAA"/>
    <w:rsid w:val="009D312B"/>
    <w:rsid w:val="009E1700"/>
    <w:rsid w:val="009F77F2"/>
    <w:rsid w:val="00A44BC8"/>
    <w:rsid w:val="00A57DD5"/>
    <w:rsid w:val="00A75058"/>
    <w:rsid w:val="00A755E9"/>
    <w:rsid w:val="00A8222E"/>
    <w:rsid w:val="00A9315F"/>
    <w:rsid w:val="00A946BE"/>
    <w:rsid w:val="00AB0246"/>
    <w:rsid w:val="00AB1AD2"/>
    <w:rsid w:val="00AE5BB6"/>
    <w:rsid w:val="00AE68EA"/>
    <w:rsid w:val="00AF3075"/>
    <w:rsid w:val="00AF41A2"/>
    <w:rsid w:val="00B05A56"/>
    <w:rsid w:val="00B22FF8"/>
    <w:rsid w:val="00B36EAA"/>
    <w:rsid w:val="00B435F4"/>
    <w:rsid w:val="00B45320"/>
    <w:rsid w:val="00B53402"/>
    <w:rsid w:val="00B61E20"/>
    <w:rsid w:val="00B64763"/>
    <w:rsid w:val="00B65367"/>
    <w:rsid w:val="00B660BD"/>
    <w:rsid w:val="00B7716B"/>
    <w:rsid w:val="00B8751A"/>
    <w:rsid w:val="00B87581"/>
    <w:rsid w:val="00BA2E27"/>
    <w:rsid w:val="00BC65A3"/>
    <w:rsid w:val="00BD673C"/>
    <w:rsid w:val="00C145DD"/>
    <w:rsid w:val="00C15C51"/>
    <w:rsid w:val="00C26ED1"/>
    <w:rsid w:val="00C4774A"/>
    <w:rsid w:val="00C47E2A"/>
    <w:rsid w:val="00C6210D"/>
    <w:rsid w:val="00C64268"/>
    <w:rsid w:val="00C657C7"/>
    <w:rsid w:val="00C91300"/>
    <w:rsid w:val="00C92BFF"/>
    <w:rsid w:val="00CA5DFD"/>
    <w:rsid w:val="00CA7261"/>
    <w:rsid w:val="00CB0656"/>
    <w:rsid w:val="00CF7333"/>
    <w:rsid w:val="00D07E6D"/>
    <w:rsid w:val="00D16928"/>
    <w:rsid w:val="00D221C4"/>
    <w:rsid w:val="00D339F6"/>
    <w:rsid w:val="00D46D84"/>
    <w:rsid w:val="00D47D66"/>
    <w:rsid w:val="00D507DB"/>
    <w:rsid w:val="00D673E0"/>
    <w:rsid w:val="00D94808"/>
    <w:rsid w:val="00DA4DCF"/>
    <w:rsid w:val="00DA6134"/>
    <w:rsid w:val="00DB75A2"/>
    <w:rsid w:val="00DC05BD"/>
    <w:rsid w:val="00DD46B3"/>
    <w:rsid w:val="00DE3F0A"/>
    <w:rsid w:val="00DF438A"/>
    <w:rsid w:val="00E20979"/>
    <w:rsid w:val="00E37E94"/>
    <w:rsid w:val="00E630A2"/>
    <w:rsid w:val="00E9163F"/>
    <w:rsid w:val="00EA35B6"/>
    <w:rsid w:val="00EA67C0"/>
    <w:rsid w:val="00EC4B2F"/>
    <w:rsid w:val="00ED50B6"/>
    <w:rsid w:val="00EE230B"/>
    <w:rsid w:val="00EF1900"/>
    <w:rsid w:val="00F133F5"/>
    <w:rsid w:val="00F36B6F"/>
    <w:rsid w:val="00F418FD"/>
    <w:rsid w:val="00F476C7"/>
    <w:rsid w:val="00F701A9"/>
    <w:rsid w:val="00FB16EE"/>
    <w:rsid w:val="00FB57F8"/>
    <w:rsid w:val="00FC0D20"/>
    <w:rsid w:val="00FC11D9"/>
    <w:rsid w:val="00FD2C6C"/>
    <w:rsid w:val="00FE001E"/>
    <w:rsid w:val="00FE035B"/>
    <w:rsid w:val="00FF21B7"/>
    <w:rsid w:val="00FF2581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B1F43"/>
  <w15:docId w15:val="{17693041-1C8E-4494-9979-A547AD07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5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54A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26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F36B6F"/>
    <w:pPr>
      <w:jc w:val="center"/>
    </w:pPr>
  </w:style>
  <w:style w:type="character" w:customStyle="1" w:styleId="a7">
    <w:name w:val="記 (文字)"/>
    <w:basedOn w:val="a0"/>
    <w:link w:val="a6"/>
    <w:uiPriority w:val="99"/>
    <w:rsid w:val="00F36B6F"/>
  </w:style>
  <w:style w:type="paragraph" w:styleId="a8">
    <w:name w:val="Closing"/>
    <w:basedOn w:val="a"/>
    <w:link w:val="a9"/>
    <w:uiPriority w:val="99"/>
    <w:unhideWhenUsed/>
    <w:rsid w:val="00F36B6F"/>
    <w:pPr>
      <w:jc w:val="right"/>
    </w:pPr>
  </w:style>
  <w:style w:type="character" w:customStyle="1" w:styleId="a9">
    <w:name w:val="結語 (文字)"/>
    <w:basedOn w:val="a0"/>
    <w:link w:val="a8"/>
    <w:uiPriority w:val="99"/>
    <w:rsid w:val="00F36B6F"/>
  </w:style>
  <w:style w:type="paragraph" w:styleId="aa">
    <w:name w:val="header"/>
    <w:basedOn w:val="a"/>
    <w:link w:val="ab"/>
    <w:uiPriority w:val="99"/>
    <w:unhideWhenUsed/>
    <w:rsid w:val="003618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618C3"/>
  </w:style>
  <w:style w:type="paragraph" w:styleId="ac">
    <w:name w:val="footer"/>
    <w:basedOn w:val="a"/>
    <w:link w:val="ad"/>
    <w:uiPriority w:val="99"/>
    <w:unhideWhenUsed/>
    <w:rsid w:val="003618C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618C3"/>
  </w:style>
  <w:style w:type="paragraph" w:styleId="ae">
    <w:name w:val="List Paragraph"/>
    <w:basedOn w:val="a"/>
    <w:uiPriority w:val="34"/>
    <w:qFormat/>
    <w:rsid w:val="00134C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0BD5-DFD3-47E4-B3D9-39D09C6A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野 智彦</dc:creator>
  <cp:lastModifiedBy>四郎 北</cp:lastModifiedBy>
  <cp:revision>2</cp:revision>
  <cp:lastPrinted>2024-04-12T02:56:00Z</cp:lastPrinted>
  <dcterms:created xsi:type="dcterms:W3CDTF">2024-04-12T04:45:00Z</dcterms:created>
  <dcterms:modified xsi:type="dcterms:W3CDTF">2024-04-12T04:45:00Z</dcterms:modified>
</cp:coreProperties>
</file>